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364D5" w:rsidTr="0046731D">
        <w:tc>
          <w:tcPr>
            <w:tcW w:w="6997" w:type="dxa"/>
            <w:tcBorders>
              <w:top w:val="nil"/>
              <w:left w:val="nil"/>
              <w:bottom w:val="nil"/>
            </w:tcBorders>
          </w:tcPr>
          <w:p w:rsidR="00A364D5" w:rsidRDefault="00A364D5" w:rsidP="00295944">
            <w:pPr>
              <w:rPr>
                <w:rFonts w:ascii="Arial Black" w:hAnsi="Arial Black" w:cs="Arial"/>
                <w:sz w:val="18"/>
                <w:szCs w:val="18"/>
              </w:rPr>
            </w:pPr>
            <w:r w:rsidRPr="00BE65F5">
              <w:rPr>
                <w:rFonts w:ascii="Arial Black" w:hAnsi="Arial Black" w:cs="Arial"/>
                <w:color w:val="FF0000"/>
                <w:sz w:val="18"/>
                <w:szCs w:val="18"/>
              </w:rPr>
              <w:t>ZAŁ NR 1</w:t>
            </w:r>
            <w:r>
              <w:rPr>
                <w:rFonts w:ascii="Arial Black" w:hAnsi="Arial Black" w:cs="Arial"/>
                <w:color w:val="FF0000"/>
                <w:sz w:val="18"/>
                <w:szCs w:val="18"/>
              </w:rPr>
              <w:t>/22</w:t>
            </w:r>
            <w:r w:rsidRPr="00BE65F5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  </w:t>
            </w:r>
            <w:r w:rsidR="00295944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            </w:t>
            </w:r>
            <w:r w:rsidRPr="00DC4DB0">
              <w:rPr>
                <w:rFonts w:ascii="Arial Black" w:hAnsi="Arial Black" w:cs="Arial"/>
                <w:sz w:val="18"/>
                <w:szCs w:val="18"/>
              </w:rPr>
              <w:t xml:space="preserve">OŚWIADCZENIE NAUCZYCIELA O </w:t>
            </w:r>
            <w:r w:rsidR="00295944">
              <w:rPr>
                <w:rFonts w:ascii="Arial Black" w:hAnsi="Arial Black" w:cs="Arial"/>
                <w:sz w:val="18"/>
                <w:szCs w:val="18"/>
              </w:rPr>
              <w:t xml:space="preserve">REALIZACJI PODSTAWY PROGRAMOWEJ </w:t>
            </w:r>
            <w:r w:rsidRPr="00DC4DB0">
              <w:rPr>
                <w:rFonts w:ascii="Arial Black" w:hAnsi="Arial Black" w:cs="Arial"/>
                <w:sz w:val="18"/>
                <w:szCs w:val="18"/>
              </w:rPr>
              <w:t xml:space="preserve">W  </w:t>
            </w:r>
            <w:r>
              <w:rPr>
                <w:rFonts w:ascii="Arial Black" w:hAnsi="Arial Black" w:cs="Arial"/>
                <w:sz w:val="18"/>
                <w:szCs w:val="18"/>
              </w:rPr>
              <w:t>ROKU SZK.</w:t>
            </w:r>
          </w:p>
          <w:p w:rsidR="00295944" w:rsidRDefault="00295944" w:rsidP="0029594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W KLASACH:</w:t>
            </w:r>
          </w:p>
          <w:p w:rsidR="000D67BC" w:rsidRDefault="000D67BC" w:rsidP="00295944">
            <w:pPr>
              <w:rPr>
                <w:rFonts w:ascii="Arial Black" w:hAnsi="Arial Black" w:cs="Arial"/>
                <w:sz w:val="18"/>
                <w:szCs w:val="18"/>
              </w:rPr>
            </w:pPr>
          </w:p>
          <w:p w:rsidR="00A364D5" w:rsidRDefault="00A364D5"/>
          <w:p w:rsidR="00A364D5" w:rsidRPr="00DC4DB0" w:rsidRDefault="00A364D5" w:rsidP="00A364D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4DB0">
              <w:rPr>
                <w:rFonts w:ascii="Arial" w:hAnsi="Arial" w:cs="Arial"/>
                <w:b/>
                <w:sz w:val="18"/>
                <w:szCs w:val="18"/>
                <w:u w:val="single"/>
              </w:rPr>
              <w:t>Sposoby realizacja planu nauczania:</w:t>
            </w:r>
          </w:p>
          <w:p w:rsidR="00A364D5" w:rsidRPr="00DC4DB0" w:rsidRDefault="00A364D5" w:rsidP="00A364D5">
            <w:pPr>
              <w:rPr>
                <w:sz w:val="18"/>
                <w:szCs w:val="18"/>
              </w:rPr>
            </w:pPr>
          </w:p>
          <w:p w:rsidR="00A364D5" w:rsidRDefault="00A364D5" w:rsidP="00A364D5">
            <w:pPr>
              <w:rPr>
                <w:rFonts w:ascii="Arial" w:hAnsi="Arial" w:cs="Arial"/>
                <w:sz w:val="18"/>
                <w:szCs w:val="18"/>
              </w:rPr>
            </w:pPr>
            <w:r w:rsidRPr="00DC4DB0">
              <w:rPr>
                <w:rFonts w:ascii="Arial" w:hAnsi="Arial" w:cs="Arial"/>
                <w:sz w:val="18"/>
                <w:szCs w:val="18"/>
              </w:rPr>
              <w:t xml:space="preserve">Zajęcia zostały zrealizowane przy wykorzystaniu  niżej wymienionych form </w:t>
            </w:r>
          </w:p>
          <w:p w:rsidR="00A364D5" w:rsidRDefault="00A364D5" w:rsidP="00A364D5">
            <w:pPr>
              <w:rPr>
                <w:rFonts w:ascii="Arial" w:hAnsi="Arial" w:cs="Arial"/>
              </w:rPr>
            </w:pPr>
            <w:r w:rsidRPr="00DC4DB0">
              <w:rPr>
                <w:rFonts w:ascii="Arial" w:hAnsi="Arial" w:cs="Arial"/>
                <w:sz w:val="18"/>
                <w:szCs w:val="18"/>
              </w:rPr>
              <w:t>i sposobów zalecanych przez podstawę programową ( sposób zapisu: nazwa metody, sposobu realizacji zaję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4DB0">
              <w:rPr>
                <w:rFonts w:ascii="Arial" w:hAnsi="Arial" w:cs="Arial"/>
                <w:sz w:val="18"/>
                <w:szCs w:val="18"/>
              </w:rPr>
              <w:t xml:space="preserve">w ciągu </w:t>
            </w:r>
            <w:r>
              <w:rPr>
                <w:rFonts w:ascii="Arial" w:hAnsi="Arial" w:cs="Arial"/>
                <w:sz w:val="18"/>
                <w:szCs w:val="18"/>
              </w:rPr>
              <w:t>roku szk.2021/2022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D67BC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D67BC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D67BC" w:rsidRDefault="000D67BC" w:rsidP="00A36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364D5" w:rsidRDefault="00295944" w:rsidP="00295944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ab/>
            </w:r>
            <w:r w:rsidR="00A364D5" w:rsidRPr="008B1AA3">
              <w:rPr>
                <w:rFonts w:ascii="Arial" w:eastAsia="Calibri" w:hAnsi="Arial" w:cs="Arial"/>
                <w:b/>
                <w:sz w:val="18"/>
                <w:szCs w:val="18"/>
              </w:rPr>
              <w:t>Oświadczam,</w:t>
            </w:r>
            <w:r w:rsidR="00A364D5" w:rsidRPr="0080573D">
              <w:rPr>
                <w:rFonts w:ascii="Arial" w:eastAsia="Calibri" w:hAnsi="Arial" w:cs="Arial"/>
                <w:sz w:val="18"/>
                <w:szCs w:val="18"/>
              </w:rPr>
              <w:t xml:space="preserve"> iż wymienione wyżej metody i formy realizacji podstaw</w:t>
            </w:r>
            <w:r w:rsidR="00A364D5">
              <w:rPr>
                <w:rFonts w:ascii="Arial" w:eastAsia="Calibri" w:hAnsi="Arial" w:cs="Arial"/>
                <w:sz w:val="18"/>
                <w:szCs w:val="18"/>
              </w:rPr>
              <w:t>y programowej</w:t>
            </w:r>
            <w:r w:rsidR="00A364D5" w:rsidRPr="0080573D">
              <w:rPr>
                <w:rFonts w:ascii="Arial" w:eastAsia="Calibri" w:hAnsi="Arial" w:cs="Arial"/>
                <w:sz w:val="18"/>
                <w:szCs w:val="18"/>
              </w:rPr>
              <w:t xml:space="preserve"> z nauczanego przeze mnie przedmiotu służyły kształceniu umiejętności wskazanych w </w:t>
            </w:r>
            <w:r w:rsidR="00A364D5" w:rsidRPr="0080573D">
              <w:rPr>
                <w:rFonts w:ascii="Arial" w:eastAsia="Calibri" w:hAnsi="Arial"/>
                <w:sz w:val="18"/>
                <w:szCs w:val="18"/>
              </w:rPr>
              <w:t>Rozporządzeniu Ministra Edukacji Narodowej z dnia 27 sierpnia  2012 r.</w:t>
            </w:r>
            <w:r w:rsidR="00A364D5">
              <w:rPr>
                <w:rFonts w:ascii="Arial" w:eastAsia="Calibri" w:hAnsi="Arial"/>
                <w:sz w:val="18"/>
                <w:szCs w:val="18"/>
              </w:rPr>
              <w:t xml:space="preserve"> oraz 30 stycznia 2018 r.</w:t>
            </w:r>
            <w:r w:rsidR="00A364D5" w:rsidRPr="0080573D">
              <w:rPr>
                <w:rFonts w:ascii="Arial" w:eastAsia="Calibri" w:hAnsi="Arial"/>
                <w:sz w:val="18"/>
                <w:szCs w:val="18"/>
              </w:rPr>
              <w:t xml:space="preserve"> w sprawie podstawy programowej wychowania przedszkolnego oraz kształcenia ogólnego.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 </w:t>
            </w:r>
          </w:p>
          <w:p w:rsidR="00B77D12" w:rsidRDefault="00295944" w:rsidP="00A364D5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ab/>
              <w:t>Zrealizowano podstawę programową przewidzianą w klasach</w:t>
            </w:r>
            <w:r w:rsidR="00003427">
              <w:rPr>
                <w:rFonts w:ascii="Arial" w:eastAsia="Calibri" w:hAnsi="Arial"/>
                <w:sz w:val="18"/>
                <w:szCs w:val="18"/>
              </w:rPr>
              <w:t>:</w:t>
            </w:r>
          </w:p>
          <w:p w:rsidR="00B77D12" w:rsidRDefault="00B77D12" w:rsidP="00A364D5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  <w:p w:rsidR="00A364D5" w:rsidRDefault="00B77D12" w:rsidP="00A364D5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 xml:space="preserve">                                                                                      </w:t>
            </w:r>
            <w:r w:rsidR="00037111">
              <w:rPr>
                <w:rFonts w:ascii="Arial" w:eastAsia="Calibri" w:hAnsi="Arial"/>
                <w:sz w:val="18"/>
                <w:szCs w:val="18"/>
              </w:rPr>
              <w:t>w roku szkolnym 2021/2022.</w:t>
            </w:r>
          </w:p>
          <w:p w:rsidR="00037111" w:rsidRDefault="00037111" w:rsidP="00A364D5"/>
          <w:p w:rsidR="00037111" w:rsidRDefault="00037111" w:rsidP="00A364D5"/>
          <w:p w:rsidR="00A364D5" w:rsidRDefault="00A364D5" w:rsidP="00A364D5">
            <w:pPr>
              <w:jc w:val="right"/>
            </w:pPr>
            <w:r>
              <w:t>…………………………………………………………………</w:t>
            </w:r>
          </w:p>
          <w:p w:rsidR="000D67BC" w:rsidRDefault="00A364D5" w:rsidP="00037111">
            <w:pPr>
              <w:jc w:val="right"/>
            </w:pPr>
            <w:r>
              <w:t>Podpis nauczyciela</w:t>
            </w:r>
          </w:p>
          <w:p w:rsidR="000D67BC" w:rsidRDefault="000D67BC" w:rsidP="00037111">
            <w:pPr>
              <w:jc w:val="right"/>
            </w:pPr>
          </w:p>
          <w:p w:rsidR="000D67BC" w:rsidRDefault="000D67BC" w:rsidP="00037111">
            <w:pPr>
              <w:jc w:val="right"/>
            </w:pPr>
          </w:p>
          <w:p w:rsidR="00A364D5" w:rsidRDefault="000D67BC" w:rsidP="000D67BC">
            <w:r>
              <w:t>*Proszę wyłącznie o wydruk elektroniczny</w:t>
            </w:r>
          </w:p>
        </w:tc>
        <w:tc>
          <w:tcPr>
            <w:tcW w:w="6997" w:type="dxa"/>
            <w:tcBorders>
              <w:top w:val="nil"/>
              <w:bottom w:val="nil"/>
              <w:right w:val="nil"/>
            </w:tcBorders>
          </w:tcPr>
          <w:p w:rsidR="00B77D12" w:rsidRDefault="00B77D12" w:rsidP="00B77D12">
            <w:pPr>
              <w:rPr>
                <w:rFonts w:ascii="Arial Black" w:hAnsi="Arial Black" w:cs="Arial"/>
                <w:sz w:val="18"/>
                <w:szCs w:val="18"/>
              </w:rPr>
            </w:pPr>
            <w:r w:rsidRPr="00BE65F5">
              <w:rPr>
                <w:rFonts w:ascii="Arial Black" w:hAnsi="Arial Black" w:cs="Arial"/>
                <w:color w:val="FF0000"/>
                <w:sz w:val="18"/>
                <w:szCs w:val="18"/>
              </w:rPr>
              <w:t>ZAŁ NR 1</w:t>
            </w:r>
            <w:r>
              <w:rPr>
                <w:rFonts w:ascii="Arial Black" w:hAnsi="Arial Black" w:cs="Arial"/>
                <w:color w:val="FF0000"/>
                <w:sz w:val="18"/>
                <w:szCs w:val="18"/>
              </w:rPr>
              <w:t>/22</w:t>
            </w:r>
            <w:r w:rsidRPr="00BE65F5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            </w:t>
            </w:r>
            <w:r w:rsidRPr="00DC4DB0">
              <w:rPr>
                <w:rFonts w:ascii="Arial Black" w:hAnsi="Arial Black" w:cs="Arial"/>
                <w:sz w:val="18"/>
                <w:szCs w:val="18"/>
              </w:rPr>
              <w:t xml:space="preserve">OŚWIADCZENIE NAUCZYCIELA O </w:t>
            </w:r>
            <w:r>
              <w:rPr>
                <w:rFonts w:ascii="Arial Black" w:hAnsi="Arial Black" w:cs="Arial"/>
                <w:sz w:val="18"/>
                <w:szCs w:val="18"/>
              </w:rPr>
              <w:t xml:space="preserve">REALIZACJI PODSTAWY PROGRAMOWEJ </w:t>
            </w:r>
            <w:r w:rsidRPr="00DC4DB0">
              <w:rPr>
                <w:rFonts w:ascii="Arial Black" w:hAnsi="Arial Black" w:cs="Arial"/>
                <w:sz w:val="18"/>
                <w:szCs w:val="18"/>
              </w:rPr>
              <w:t xml:space="preserve">W  </w:t>
            </w:r>
            <w:r>
              <w:rPr>
                <w:rFonts w:ascii="Arial Black" w:hAnsi="Arial Black" w:cs="Arial"/>
                <w:sz w:val="18"/>
                <w:szCs w:val="18"/>
              </w:rPr>
              <w:t>ROKU SZK.</w:t>
            </w:r>
          </w:p>
          <w:p w:rsidR="00B77D12" w:rsidRDefault="00B77D12" w:rsidP="00B77D12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W KLASACH:</w:t>
            </w:r>
          </w:p>
          <w:p w:rsidR="00B77D12" w:rsidRDefault="00B77D12" w:rsidP="00B77D12">
            <w:pPr>
              <w:rPr>
                <w:rFonts w:ascii="Arial Black" w:hAnsi="Arial Black" w:cs="Arial"/>
                <w:sz w:val="18"/>
                <w:szCs w:val="18"/>
              </w:rPr>
            </w:pPr>
          </w:p>
          <w:p w:rsidR="00B77D12" w:rsidRDefault="00B77D12" w:rsidP="00B77D12"/>
          <w:p w:rsidR="00B77D12" w:rsidRPr="00DC4DB0" w:rsidRDefault="00B77D12" w:rsidP="00B77D1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4DB0">
              <w:rPr>
                <w:rFonts w:ascii="Arial" w:hAnsi="Arial" w:cs="Arial"/>
                <w:b/>
                <w:sz w:val="18"/>
                <w:szCs w:val="18"/>
                <w:u w:val="single"/>
              </w:rPr>
              <w:t>Sposoby realizacja planu nauczania:</w:t>
            </w:r>
          </w:p>
          <w:p w:rsidR="00B77D12" w:rsidRPr="00DC4DB0" w:rsidRDefault="00B77D12" w:rsidP="00B77D12">
            <w:pPr>
              <w:rPr>
                <w:sz w:val="18"/>
                <w:szCs w:val="18"/>
              </w:rPr>
            </w:pPr>
          </w:p>
          <w:p w:rsidR="00B77D12" w:rsidRDefault="00B77D12" w:rsidP="00B77D12">
            <w:pPr>
              <w:rPr>
                <w:rFonts w:ascii="Arial" w:hAnsi="Arial" w:cs="Arial"/>
                <w:sz w:val="18"/>
                <w:szCs w:val="18"/>
              </w:rPr>
            </w:pPr>
            <w:r w:rsidRPr="00DC4DB0">
              <w:rPr>
                <w:rFonts w:ascii="Arial" w:hAnsi="Arial" w:cs="Arial"/>
                <w:sz w:val="18"/>
                <w:szCs w:val="18"/>
              </w:rPr>
              <w:t xml:space="preserve">Zajęcia zostały zrealizowane przy wykorzystaniu  niżej wymienionych form 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 w:rsidRPr="00DC4DB0">
              <w:rPr>
                <w:rFonts w:ascii="Arial" w:hAnsi="Arial" w:cs="Arial"/>
                <w:sz w:val="18"/>
                <w:szCs w:val="18"/>
              </w:rPr>
              <w:t>i sposobów zalecanych przez podstawę programową ( sposób zapisu: nazwa metody, sposobu realizacji zaję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4DB0">
              <w:rPr>
                <w:rFonts w:ascii="Arial" w:hAnsi="Arial" w:cs="Arial"/>
                <w:sz w:val="18"/>
                <w:szCs w:val="18"/>
              </w:rPr>
              <w:t xml:space="preserve">w ciągu </w:t>
            </w:r>
            <w:r>
              <w:rPr>
                <w:rFonts w:ascii="Arial" w:hAnsi="Arial" w:cs="Arial"/>
                <w:sz w:val="18"/>
                <w:szCs w:val="18"/>
              </w:rPr>
              <w:t>roku szk.2021/2022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77D12" w:rsidRDefault="00B77D12" w:rsidP="00B77D12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ab/>
            </w:r>
            <w:r w:rsidRPr="008B1AA3">
              <w:rPr>
                <w:rFonts w:ascii="Arial" w:eastAsia="Calibri" w:hAnsi="Arial" w:cs="Arial"/>
                <w:b/>
                <w:sz w:val="18"/>
                <w:szCs w:val="18"/>
              </w:rPr>
              <w:t>Oświadczam,</w:t>
            </w:r>
            <w:r w:rsidRPr="0080573D">
              <w:rPr>
                <w:rFonts w:ascii="Arial" w:eastAsia="Calibri" w:hAnsi="Arial" w:cs="Arial"/>
                <w:sz w:val="18"/>
                <w:szCs w:val="18"/>
              </w:rPr>
              <w:t xml:space="preserve"> iż wymienione wyżej metody i formy realizacji podstaw</w:t>
            </w:r>
            <w:r>
              <w:rPr>
                <w:rFonts w:ascii="Arial" w:eastAsia="Calibri" w:hAnsi="Arial" w:cs="Arial"/>
                <w:sz w:val="18"/>
                <w:szCs w:val="18"/>
              </w:rPr>
              <w:t>y programowej</w:t>
            </w:r>
            <w:r w:rsidRPr="0080573D">
              <w:rPr>
                <w:rFonts w:ascii="Arial" w:eastAsia="Calibri" w:hAnsi="Arial" w:cs="Arial"/>
                <w:sz w:val="18"/>
                <w:szCs w:val="18"/>
              </w:rPr>
              <w:t xml:space="preserve"> z nauczanego przeze mnie przedmiotu służyły kształceniu umiejętności wskazanych w </w:t>
            </w:r>
            <w:r w:rsidRPr="0080573D">
              <w:rPr>
                <w:rFonts w:ascii="Arial" w:eastAsia="Calibri" w:hAnsi="Arial"/>
                <w:sz w:val="18"/>
                <w:szCs w:val="18"/>
              </w:rPr>
              <w:t>Rozporządzeniu Ministra Edukacji Narodowej z dnia 27 sierpnia  2012 r.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 oraz 30 stycznia 2018 r.</w:t>
            </w:r>
            <w:r w:rsidRPr="0080573D">
              <w:rPr>
                <w:rFonts w:ascii="Arial" w:eastAsia="Calibri" w:hAnsi="Arial"/>
                <w:sz w:val="18"/>
                <w:szCs w:val="18"/>
              </w:rPr>
              <w:t xml:space="preserve"> w sprawie podstawy programowej wychowania przedszkolnego oraz kształcenia ogólnego.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 </w:t>
            </w:r>
          </w:p>
          <w:p w:rsidR="00B77D12" w:rsidRDefault="00B77D12" w:rsidP="00B77D12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ab/>
              <w:t>Zrealizowano podstawę programową przewidzianą w klasach</w:t>
            </w:r>
            <w:r w:rsidR="00003427">
              <w:rPr>
                <w:rFonts w:ascii="Arial" w:eastAsia="Calibri" w:hAnsi="Arial"/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B77D12" w:rsidRDefault="00B77D12" w:rsidP="00B77D12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  <w:p w:rsidR="00B77D12" w:rsidRDefault="00B77D12" w:rsidP="00B77D12">
            <w:pPr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 xml:space="preserve">                                                                                      w roku szkolnym 2021/2022.</w:t>
            </w:r>
          </w:p>
          <w:p w:rsidR="00B77D12" w:rsidRDefault="00B77D12" w:rsidP="00B77D12"/>
          <w:p w:rsidR="00B77D12" w:rsidRDefault="00B77D12" w:rsidP="00B77D12"/>
          <w:p w:rsidR="00B77D12" w:rsidRDefault="00B77D12" w:rsidP="00B77D12">
            <w:pPr>
              <w:jc w:val="right"/>
            </w:pPr>
            <w:r>
              <w:t>…………………………………………………………………</w:t>
            </w:r>
          </w:p>
          <w:p w:rsidR="00B77D12" w:rsidRDefault="00B77D12" w:rsidP="00B77D12">
            <w:pPr>
              <w:jc w:val="right"/>
            </w:pPr>
            <w:r>
              <w:t>Podpis nauczyciela</w:t>
            </w:r>
          </w:p>
          <w:p w:rsidR="00B77D12" w:rsidRDefault="00B77D12" w:rsidP="00B77D12">
            <w:pPr>
              <w:jc w:val="right"/>
            </w:pPr>
          </w:p>
          <w:p w:rsidR="00B77D12" w:rsidRDefault="00B77D12" w:rsidP="00B77D12">
            <w:pPr>
              <w:jc w:val="right"/>
            </w:pPr>
          </w:p>
          <w:p w:rsidR="00A364D5" w:rsidRDefault="00B77D12" w:rsidP="00B77D12">
            <w:r>
              <w:t>*Proszę wyłącznie o wydruk elektroniczny</w:t>
            </w:r>
          </w:p>
        </w:tc>
      </w:tr>
    </w:tbl>
    <w:p w:rsidR="00306B0B" w:rsidRDefault="00306B0B"/>
    <w:sectPr w:rsidR="00306B0B" w:rsidSect="00A364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5"/>
    <w:rsid w:val="00003427"/>
    <w:rsid w:val="00035E64"/>
    <w:rsid w:val="00037111"/>
    <w:rsid w:val="000D67BC"/>
    <w:rsid w:val="00295944"/>
    <w:rsid w:val="00306B0B"/>
    <w:rsid w:val="0046731D"/>
    <w:rsid w:val="00A364D5"/>
    <w:rsid w:val="00B7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AF88"/>
  <w15:chartTrackingRefBased/>
  <w15:docId w15:val="{819596F9-49C6-4F95-A50C-4717AA7E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E64"/>
  </w:style>
  <w:style w:type="paragraph" w:styleId="Nagwek1">
    <w:name w:val="heading 1"/>
    <w:basedOn w:val="Normalny"/>
    <w:next w:val="Normalny"/>
    <w:link w:val="Nagwek1Znak"/>
    <w:uiPriority w:val="9"/>
    <w:qFormat/>
    <w:rsid w:val="00035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E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E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E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E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E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E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E6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E6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E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E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E6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5E6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35E6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5E6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5E6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35E64"/>
    <w:rPr>
      <w:b/>
      <w:bCs/>
    </w:rPr>
  </w:style>
  <w:style w:type="character" w:styleId="Uwydatnienie">
    <w:name w:val="Emphasis"/>
    <w:basedOn w:val="Domylnaczcionkaakapitu"/>
    <w:uiPriority w:val="20"/>
    <w:qFormat/>
    <w:rsid w:val="00035E64"/>
    <w:rPr>
      <w:i/>
      <w:iCs/>
    </w:rPr>
  </w:style>
  <w:style w:type="paragraph" w:styleId="Bezodstpw">
    <w:name w:val="No Spacing"/>
    <w:uiPriority w:val="1"/>
    <w:qFormat/>
    <w:rsid w:val="00035E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35E6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35E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E6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E64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035E6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35E64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035E64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5E64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5E6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5E64"/>
    <w:pPr>
      <w:outlineLvl w:val="9"/>
    </w:pPr>
  </w:style>
  <w:style w:type="table" w:styleId="Tabela-Siatka">
    <w:name w:val="Table Grid"/>
    <w:basedOn w:val="Standardowy"/>
    <w:uiPriority w:val="39"/>
    <w:rsid w:val="00A3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45EC-6EFD-4FD1-AE26-85DABDB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udzyński</dc:creator>
  <cp:keywords/>
  <dc:description/>
  <cp:lastModifiedBy>Jarosław Budzyński</cp:lastModifiedBy>
  <cp:revision>4</cp:revision>
  <dcterms:created xsi:type="dcterms:W3CDTF">2021-12-22T07:24:00Z</dcterms:created>
  <dcterms:modified xsi:type="dcterms:W3CDTF">2021-12-23T11:27:00Z</dcterms:modified>
</cp:coreProperties>
</file>